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B3" w:rsidRDefault="00301EB3" w:rsidP="00457897">
      <w:pPr>
        <w:pStyle w:val="Bezodstpw"/>
        <w:rPr>
          <w:rFonts w:ascii="Times New Roman" w:hAnsi="Times New Roman" w:cs="Times New Roman"/>
          <w:sz w:val="36"/>
          <w:szCs w:val="36"/>
          <w:lang w:eastAsia="pl-PL"/>
        </w:rPr>
      </w:pPr>
      <w:r w:rsidRPr="004721B8">
        <w:rPr>
          <w:rFonts w:ascii="Times New Roman" w:hAnsi="Times New Roman" w:cs="Times New Roman"/>
          <w:sz w:val="36"/>
          <w:szCs w:val="36"/>
          <w:lang w:eastAsia="pl-PL"/>
        </w:rPr>
        <w:t xml:space="preserve">Jak dobrze  znasz fizykę? </w:t>
      </w:r>
    </w:p>
    <w:p w:rsidR="00F80945" w:rsidRPr="004721B8" w:rsidRDefault="00F80945" w:rsidP="00457897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6157D1" w:rsidRPr="00313F6C" w:rsidRDefault="006157D1" w:rsidP="006157D1">
      <w:pPr>
        <w:pStyle w:val="Bezodstpw"/>
        <w:numPr>
          <w:ilvl w:val="0"/>
          <w:numId w:val="1"/>
        </w:numPr>
        <w:rPr>
          <w:color w:val="00B0F0"/>
          <w:sz w:val="28"/>
          <w:szCs w:val="28"/>
        </w:rPr>
      </w:pPr>
      <w:r w:rsidRPr="00313F6C">
        <w:rPr>
          <w:color w:val="00B0F0"/>
          <w:sz w:val="28"/>
          <w:szCs w:val="28"/>
        </w:rPr>
        <w:t xml:space="preserve">Pytania trywialne (normalne) </w:t>
      </w:r>
      <w:r w:rsidR="00313F6C">
        <w:rPr>
          <w:color w:val="00B0F0"/>
          <w:sz w:val="28"/>
          <w:szCs w:val="28"/>
        </w:rPr>
        <w:t>:</w:t>
      </w:r>
    </w:p>
    <w:p w:rsidR="006157D1" w:rsidRPr="006157D1" w:rsidRDefault="006157D1" w:rsidP="006157D1">
      <w:pPr>
        <w:pStyle w:val="Bezodstpw"/>
        <w:ind w:left="720"/>
        <w:rPr>
          <w:sz w:val="28"/>
          <w:szCs w:val="28"/>
        </w:rPr>
      </w:pPr>
    </w:p>
    <w:p w:rsidR="006157D1" w:rsidRPr="006157D1" w:rsidRDefault="006157D1" w:rsidP="006157D1">
      <w:pPr>
        <w:pStyle w:val="Bezodstpw"/>
        <w:numPr>
          <w:ilvl w:val="0"/>
          <w:numId w:val="2"/>
        </w:numPr>
        <w:spacing w:line="276" w:lineRule="auto"/>
        <w:rPr>
          <w:rStyle w:val="Pogrubienie"/>
          <w:b w:val="0"/>
          <w:bCs w:val="0"/>
          <w:sz w:val="24"/>
          <w:szCs w:val="24"/>
        </w:rPr>
      </w:pPr>
      <w:r w:rsidRPr="006157D1">
        <w:rPr>
          <w:rStyle w:val="Pogrubienie"/>
          <w:sz w:val="24"/>
          <w:szCs w:val="24"/>
        </w:rPr>
        <w:t>Co ma większą objętość w war</w:t>
      </w:r>
      <w:r>
        <w:rPr>
          <w:rStyle w:val="Pogrubienie"/>
          <w:sz w:val="24"/>
          <w:szCs w:val="24"/>
        </w:rPr>
        <w:t>unkach normalnych kilogram pierz</w:t>
      </w:r>
      <w:r w:rsidRPr="006157D1">
        <w:rPr>
          <w:rStyle w:val="Pogrubienie"/>
          <w:sz w:val="24"/>
          <w:szCs w:val="24"/>
        </w:rPr>
        <w:t xml:space="preserve">a czy kilogram ołowiu? </w:t>
      </w:r>
    </w:p>
    <w:p w:rsidR="006157D1" w:rsidRDefault="006157D1" w:rsidP="006157D1">
      <w:pPr>
        <w:pStyle w:val="Bezodstpw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157D1">
        <w:rPr>
          <w:sz w:val="24"/>
          <w:szCs w:val="24"/>
        </w:rPr>
        <w:t xml:space="preserve"> Co ma większą gęstość w warunkach normalnych kilogram p</w:t>
      </w:r>
      <w:r>
        <w:rPr>
          <w:sz w:val="24"/>
          <w:szCs w:val="24"/>
        </w:rPr>
        <w:t xml:space="preserve">ierza czy kilogram ołowiu? </w:t>
      </w:r>
    </w:p>
    <w:p w:rsidR="006157D1" w:rsidRDefault="006157D1" w:rsidP="006157D1">
      <w:pPr>
        <w:pStyle w:val="Bezodstpw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157D1">
        <w:rPr>
          <w:sz w:val="24"/>
          <w:szCs w:val="24"/>
        </w:rPr>
        <w:t xml:space="preserve">Kim był Isaac Newton? </w:t>
      </w:r>
    </w:p>
    <w:p w:rsidR="006157D1" w:rsidRDefault="006157D1" w:rsidP="006157D1">
      <w:pPr>
        <w:pStyle w:val="Bezodstpw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157D1">
        <w:rPr>
          <w:sz w:val="24"/>
          <w:szCs w:val="24"/>
        </w:rPr>
        <w:t xml:space="preserve">Jaki prąd jest w gniazdku, zmienny czy stały? </w:t>
      </w:r>
    </w:p>
    <w:p w:rsidR="006157D1" w:rsidRDefault="006157D1" w:rsidP="006157D1">
      <w:pPr>
        <w:pStyle w:val="Bezodstpw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 czego składa się materia? </w:t>
      </w:r>
    </w:p>
    <w:p w:rsidR="006157D1" w:rsidRDefault="006157D1" w:rsidP="006157D1">
      <w:pPr>
        <w:pStyle w:val="Bezodstpw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157D1">
        <w:rPr>
          <w:sz w:val="24"/>
          <w:szCs w:val="24"/>
        </w:rPr>
        <w:t>Podaj przynajmniej jeden pi</w:t>
      </w:r>
      <w:r>
        <w:rPr>
          <w:sz w:val="24"/>
          <w:szCs w:val="24"/>
        </w:rPr>
        <w:t xml:space="preserve">erwiastek promieniotwórczy </w:t>
      </w:r>
    </w:p>
    <w:p w:rsidR="006157D1" w:rsidRDefault="006157D1" w:rsidP="006157D1">
      <w:pPr>
        <w:pStyle w:val="Bezodstpw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157D1">
        <w:rPr>
          <w:sz w:val="24"/>
          <w:szCs w:val="24"/>
        </w:rPr>
        <w:t>Samochód jedzie ze średnią prędkością 50km/h przez</w:t>
      </w:r>
      <w:r>
        <w:rPr>
          <w:sz w:val="24"/>
          <w:szCs w:val="24"/>
        </w:rPr>
        <w:t xml:space="preserve"> 3h, jaki dystans przebył? </w:t>
      </w:r>
    </w:p>
    <w:p w:rsidR="006157D1" w:rsidRDefault="006157D1" w:rsidP="006157D1">
      <w:pPr>
        <w:pStyle w:val="Bezodstpw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157D1">
        <w:rPr>
          <w:sz w:val="24"/>
          <w:szCs w:val="24"/>
        </w:rPr>
        <w:t>Samochód przejechał 100km w 4h, ja</w:t>
      </w:r>
      <w:r w:rsidR="00313F6C">
        <w:rPr>
          <w:sz w:val="24"/>
          <w:szCs w:val="24"/>
        </w:rPr>
        <w:t>ka była jego średnia prędkość?</w:t>
      </w:r>
    </w:p>
    <w:p w:rsidR="00313F6C" w:rsidRPr="00313F6C" w:rsidRDefault="00313F6C" w:rsidP="00313F6C">
      <w:pPr>
        <w:pStyle w:val="Bezodstpw"/>
        <w:spacing w:line="276" w:lineRule="auto"/>
        <w:rPr>
          <w:color w:val="00B0F0"/>
          <w:sz w:val="28"/>
          <w:szCs w:val="28"/>
        </w:rPr>
      </w:pPr>
      <w:r w:rsidRPr="00313F6C">
        <w:rPr>
          <w:color w:val="00B0F0"/>
          <w:sz w:val="28"/>
          <w:szCs w:val="28"/>
        </w:rPr>
        <w:tab/>
      </w:r>
    </w:p>
    <w:p w:rsidR="00313F6C" w:rsidRDefault="00313F6C" w:rsidP="00313F6C">
      <w:pPr>
        <w:pStyle w:val="Bezodstpw"/>
        <w:numPr>
          <w:ilvl w:val="0"/>
          <w:numId w:val="1"/>
        </w:numPr>
        <w:spacing w:line="276" w:lineRule="auto"/>
        <w:rPr>
          <w:rStyle w:val="Uwydatnienie"/>
          <w:color w:val="00B0F0"/>
          <w:sz w:val="28"/>
          <w:szCs w:val="28"/>
        </w:rPr>
      </w:pPr>
      <w:r w:rsidRPr="00313F6C">
        <w:rPr>
          <w:color w:val="00B0F0"/>
          <w:sz w:val="28"/>
          <w:szCs w:val="28"/>
        </w:rPr>
        <w:t>Pytania łatwe (zaawansowane):</w:t>
      </w:r>
      <w:r w:rsidRPr="00313F6C">
        <w:rPr>
          <w:rStyle w:val="Uwydatnienie"/>
          <w:color w:val="00B0F0"/>
          <w:sz w:val="28"/>
          <w:szCs w:val="28"/>
        </w:rPr>
        <w:t xml:space="preserve"> </w:t>
      </w:r>
    </w:p>
    <w:p w:rsidR="00313F6C" w:rsidRPr="00313F6C" w:rsidRDefault="00313F6C" w:rsidP="00313F6C">
      <w:pPr>
        <w:pStyle w:val="Bezodstpw"/>
        <w:spacing w:line="276" w:lineRule="auto"/>
        <w:ind w:left="720"/>
        <w:rPr>
          <w:color w:val="00B0F0"/>
          <w:sz w:val="28"/>
          <w:szCs w:val="28"/>
        </w:rPr>
      </w:pP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13F6C">
        <w:rPr>
          <w:sz w:val="24"/>
          <w:szCs w:val="24"/>
        </w:rPr>
        <w:t>Ile wynosi przyśp</w:t>
      </w:r>
      <w:r>
        <w:rPr>
          <w:sz w:val="24"/>
          <w:szCs w:val="24"/>
        </w:rPr>
        <w:t>ieszenie grawitacyjne (stała g</w:t>
      </w:r>
      <w:r w:rsidRPr="00313F6C">
        <w:rPr>
          <w:sz w:val="24"/>
          <w:szCs w:val="24"/>
        </w:rPr>
        <w:t xml:space="preserve">) </w:t>
      </w:r>
      <w:r>
        <w:rPr>
          <w:sz w:val="24"/>
          <w:szCs w:val="24"/>
        </w:rPr>
        <w:t>?</w:t>
      </w: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13F6C">
        <w:rPr>
          <w:sz w:val="24"/>
          <w:szCs w:val="24"/>
        </w:rPr>
        <w:t xml:space="preserve"> Jak się liczy ciężar ciała znając jego masę? </w:t>
      </w:r>
    </w:p>
    <w:p w:rsidR="00313F6C" w:rsidRP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rStyle w:val="Pogrubienie"/>
          <w:b w:val="0"/>
          <w:bCs w:val="0"/>
          <w:sz w:val="24"/>
          <w:szCs w:val="24"/>
        </w:rPr>
      </w:pPr>
      <w:r w:rsidRPr="00313F6C">
        <w:rPr>
          <w:sz w:val="24"/>
          <w:szCs w:val="24"/>
        </w:rPr>
        <w:t xml:space="preserve"> </w:t>
      </w:r>
      <w:r w:rsidRPr="00313F6C">
        <w:rPr>
          <w:rStyle w:val="Pogrubienie"/>
          <w:sz w:val="24"/>
          <w:szCs w:val="24"/>
        </w:rPr>
        <w:t xml:space="preserve">Podaj wzór na prędkość w ruchu jednostajnym prostoliniowym </w:t>
      </w: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13F6C">
        <w:rPr>
          <w:sz w:val="24"/>
          <w:szCs w:val="24"/>
        </w:rPr>
        <w:t>Ile wynosi pr</w:t>
      </w:r>
      <w:r>
        <w:rPr>
          <w:sz w:val="24"/>
          <w:szCs w:val="24"/>
        </w:rPr>
        <w:t xml:space="preserve">ędkość światła w próżni? </w:t>
      </w: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13F6C">
        <w:rPr>
          <w:sz w:val="24"/>
          <w:szCs w:val="24"/>
        </w:rPr>
        <w:t xml:space="preserve"> </w:t>
      </w:r>
      <w:r>
        <w:rPr>
          <w:sz w:val="24"/>
          <w:szCs w:val="24"/>
        </w:rPr>
        <w:t>Czy lód może wyparować? Jeżeli tak, to jak to się nazywa?</w:t>
      </w: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13F6C">
        <w:rPr>
          <w:sz w:val="24"/>
          <w:szCs w:val="24"/>
        </w:rPr>
        <w:t xml:space="preserve"> Ile wynosi prędkość dźwięku w powietrzu? </w:t>
      </w: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Ile lat ma wszechświat? </w:t>
      </w: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13F6C">
        <w:rPr>
          <w:sz w:val="24"/>
          <w:szCs w:val="24"/>
        </w:rPr>
        <w:t xml:space="preserve"> Czym jest światło? </w:t>
      </w: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13F6C">
        <w:rPr>
          <w:sz w:val="24"/>
          <w:szCs w:val="24"/>
        </w:rPr>
        <w:t xml:space="preserve">Czym jest prąd? </w:t>
      </w: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13F6C">
        <w:rPr>
          <w:sz w:val="24"/>
          <w:szCs w:val="24"/>
        </w:rPr>
        <w:t xml:space="preserve">Podaj przykład siły występujących w </w:t>
      </w:r>
      <w:r>
        <w:rPr>
          <w:sz w:val="24"/>
          <w:szCs w:val="24"/>
        </w:rPr>
        <w:t xml:space="preserve">przyrodzie </w:t>
      </w: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formułuj prawo Ohma </w:t>
      </w:r>
    </w:p>
    <w:p w:rsidR="00313F6C" w:rsidRP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rStyle w:val="Pogrubienie"/>
          <w:b w:val="0"/>
          <w:bCs w:val="0"/>
          <w:sz w:val="24"/>
          <w:szCs w:val="24"/>
        </w:rPr>
      </w:pPr>
      <w:r w:rsidRPr="00313F6C">
        <w:rPr>
          <w:rStyle w:val="Pogrubienie"/>
          <w:sz w:val="24"/>
          <w:szCs w:val="24"/>
        </w:rPr>
        <w:t xml:space="preserve">Wymień stany skupienia materii </w:t>
      </w:r>
    </w:p>
    <w:p w:rsidR="00313F6C" w:rsidRDefault="00313F6C" w:rsidP="00313F6C">
      <w:pPr>
        <w:pStyle w:val="Bezodstpw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13F6C">
        <w:rPr>
          <w:sz w:val="24"/>
          <w:szCs w:val="24"/>
        </w:rPr>
        <w:t>Na szalkach wagi równoważą się dwa jednakowe ciężarki. Ile razy dłuższe ma być ramię prawej szalki, aby waga znów była w równowadze, jeśli na lewej szalce umieścimy ciężarek dwa razy cięższy od tego na prawej?</w:t>
      </w:r>
    </w:p>
    <w:p w:rsidR="00856CCF" w:rsidRPr="00313F6C" w:rsidRDefault="00856CCF" w:rsidP="00856CCF">
      <w:pPr>
        <w:pStyle w:val="Bezodstpw"/>
        <w:spacing w:line="276" w:lineRule="auto"/>
        <w:rPr>
          <w:sz w:val="24"/>
          <w:szCs w:val="24"/>
        </w:rPr>
      </w:pPr>
    </w:p>
    <w:p w:rsidR="00856CCF" w:rsidRDefault="00856CCF" w:rsidP="00856CCF">
      <w:pPr>
        <w:pStyle w:val="Bezodstpw"/>
        <w:numPr>
          <w:ilvl w:val="0"/>
          <w:numId w:val="1"/>
        </w:numPr>
        <w:rPr>
          <w:color w:val="00B0F0"/>
          <w:sz w:val="28"/>
          <w:szCs w:val="28"/>
        </w:rPr>
      </w:pPr>
      <w:r w:rsidRPr="00856CCF">
        <w:rPr>
          <w:color w:val="00B0F0"/>
          <w:sz w:val="28"/>
          <w:szCs w:val="28"/>
        </w:rPr>
        <w:t>Pytania średnie (ekspert):</w:t>
      </w:r>
    </w:p>
    <w:p w:rsidR="00856CCF" w:rsidRPr="00856CCF" w:rsidRDefault="00856CCF" w:rsidP="00856CCF">
      <w:pPr>
        <w:pStyle w:val="Bezodstpw"/>
        <w:rPr>
          <w:color w:val="00B0F0"/>
          <w:sz w:val="28"/>
          <w:szCs w:val="28"/>
        </w:rPr>
      </w:pPr>
    </w:p>
    <w:p w:rsidR="00856CCF" w:rsidRPr="00856CCF" w:rsidRDefault="00856CCF" w:rsidP="00856CCF">
      <w:pPr>
        <w:pStyle w:val="Bezodstpw"/>
        <w:numPr>
          <w:ilvl w:val="0"/>
          <w:numId w:val="5"/>
        </w:numPr>
        <w:spacing w:line="276" w:lineRule="auto"/>
        <w:rPr>
          <w:rStyle w:val="Pogrubienie"/>
          <w:b w:val="0"/>
          <w:bCs w:val="0"/>
          <w:sz w:val="24"/>
          <w:szCs w:val="24"/>
        </w:rPr>
      </w:pPr>
      <w:r w:rsidRPr="00856CCF">
        <w:rPr>
          <w:rStyle w:val="Pogrubienie"/>
          <w:sz w:val="24"/>
          <w:szCs w:val="24"/>
        </w:rPr>
        <w:t xml:space="preserve">Sformułuj zasady dynamiki Newtona </w:t>
      </w:r>
    </w:p>
    <w:p w:rsidR="00856CCF" w:rsidRDefault="00856CCF" w:rsidP="00856CCF">
      <w:pPr>
        <w:pStyle w:val="Bezodstpw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56CCF">
        <w:rPr>
          <w:sz w:val="24"/>
          <w:szCs w:val="24"/>
        </w:rPr>
        <w:t xml:space="preserve">Podaj wzór na siłę wyporu </w:t>
      </w:r>
    </w:p>
    <w:p w:rsidR="00856CCF" w:rsidRPr="00856CCF" w:rsidRDefault="00856CCF" w:rsidP="00856CCF">
      <w:pPr>
        <w:pStyle w:val="Bezodstpw"/>
        <w:numPr>
          <w:ilvl w:val="0"/>
          <w:numId w:val="5"/>
        </w:numPr>
        <w:spacing w:line="276" w:lineRule="auto"/>
        <w:rPr>
          <w:rStyle w:val="Pogrubienie"/>
          <w:b w:val="0"/>
          <w:bCs w:val="0"/>
          <w:sz w:val="24"/>
          <w:szCs w:val="24"/>
        </w:rPr>
      </w:pPr>
      <w:r w:rsidRPr="00856CCF">
        <w:rPr>
          <w:rStyle w:val="Pogrubienie"/>
          <w:sz w:val="24"/>
          <w:szCs w:val="24"/>
        </w:rPr>
        <w:t xml:space="preserve">Czy zegar wahadłowy będzie działał na księżycu? Dlaczego? </w:t>
      </w:r>
    </w:p>
    <w:p w:rsidR="00856CCF" w:rsidRPr="00856CCF" w:rsidRDefault="00856CCF" w:rsidP="00856CCF">
      <w:pPr>
        <w:pStyle w:val="Bezodstpw"/>
        <w:numPr>
          <w:ilvl w:val="0"/>
          <w:numId w:val="5"/>
        </w:numPr>
        <w:spacing w:line="276" w:lineRule="auto"/>
        <w:rPr>
          <w:rStyle w:val="Pogrubienie"/>
          <w:b w:val="0"/>
          <w:bCs w:val="0"/>
          <w:sz w:val="24"/>
          <w:szCs w:val="24"/>
        </w:rPr>
      </w:pPr>
      <w:r w:rsidRPr="00856CCF">
        <w:rPr>
          <w:rStyle w:val="Pogrubienie"/>
          <w:sz w:val="24"/>
          <w:szCs w:val="24"/>
        </w:rPr>
        <w:t>Czy cząsteczka powietrza może poruszać się szybciej niż prędkość dźwięku?</w:t>
      </w:r>
    </w:p>
    <w:p w:rsidR="00856CCF" w:rsidRDefault="00856CCF" w:rsidP="00856CCF">
      <w:pPr>
        <w:pStyle w:val="Bezodstpw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56CCF">
        <w:rPr>
          <w:sz w:val="24"/>
          <w:szCs w:val="24"/>
        </w:rPr>
        <w:t>Co to jest dyspersja</w:t>
      </w:r>
      <w:r>
        <w:rPr>
          <w:sz w:val="24"/>
          <w:szCs w:val="24"/>
        </w:rPr>
        <w:t xml:space="preserve"> światła? </w:t>
      </w:r>
    </w:p>
    <w:p w:rsidR="00F80945" w:rsidRDefault="00F80945" w:rsidP="00F80945">
      <w:pPr>
        <w:pStyle w:val="Bezodstpw"/>
        <w:spacing w:line="276" w:lineRule="auto"/>
        <w:ind w:left="720"/>
        <w:rPr>
          <w:sz w:val="24"/>
          <w:szCs w:val="24"/>
        </w:rPr>
      </w:pPr>
    </w:p>
    <w:p w:rsidR="00856CCF" w:rsidRDefault="00F80945" w:rsidP="00F80945">
      <w:pPr>
        <w:pStyle w:val="Bezodstpw"/>
        <w:rPr>
          <w:rStyle w:val="Uwydatnienie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6CCF">
        <w:rPr>
          <w:color w:val="00B0F0"/>
          <w:sz w:val="24"/>
          <w:szCs w:val="24"/>
        </w:rPr>
        <w:t xml:space="preserve">  4.    </w:t>
      </w:r>
      <w:r w:rsidR="00856CCF" w:rsidRPr="00856CCF">
        <w:rPr>
          <w:color w:val="00B0F0"/>
          <w:sz w:val="24"/>
          <w:szCs w:val="24"/>
        </w:rPr>
        <w:t>Pytania trudne (zdecydowanie za t</w:t>
      </w:r>
      <w:r w:rsidR="00856CCF">
        <w:rPr>
          <w:color w:val="00B0F0"/>
          <w:sz w:val="24"/>
          <w:szCs w:val="24"/>
        </w:rPr>
        <w:t>rudne)</w:t>
      </w:r>
      <w:r w:rsidR="00856CCF" w:rsidRPr="00856CCF">
        <w:rPr>
          <w:color w:val="00B0F0"/>
          <w:sz w:val="24"/>
          <w:szCs w:val="24"/>
        </w:rPr>
        <w:t>:</w:t>
      </w:r>
      <w:r w:rsidR="00856CCF" w:rsidRPr="00856CCF">
        <w:rPr>
          <w:rStyle w:val="Uwydatnienie"/>
          <w:sz w:val="24"/>
          <w:szCs w:val="24"/>
        </w:rPr>
        <w:t xml:space="preserve"> </w:t>
      </w:r>
    </w:p>
    <w:p w:rsidR="00856CCF" w:rsidRPr="00856CCF" w:rsidRDefault="00856CCF" w:rsidP="00856CCF">
      <w:pPr>
        <w:pStyle w:val="Bezodstpw"/>
        <w:spacing w:line="276" w:lineRule="auto"/>
        <w:rPr>
          <w:sz w:val="24"/>
          <w:szCs w:val="24"/>
        </w:rPr>
      </w:pPr>
    </w:p>
    <w:p w:rsidR="00250806" w:rsidRPr="00F80945" w:rsidRDefault="00856CCF" w:rsidP="00F80945">
      <w:pPr>
        <w:pStyle w:val="Bezodstpw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6CCF">
        <w:rPr>
          <w:sz w:val="24"/>
          <w:szCs w:val="24"/>
        </w:rPr>
        <w:t xml:space="preserve">Podaj cztery oddziaływania podstawowe występujące w fizyce </w:t>
      </w:r>
    </w:p>
    <w:p w:rsidR="00856CCF" w:rsidRDefault="00856CCF" w:rsidP="00856CCF">
      <w:pPr>
        <w:pStyle w:val="Bezodstpw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6CCF">
        <w:rPr>
          <w:sz w:val="24"/>
          <w:szCs w:val="24"/>
        </w:rPr>
        <w:t>Co to jest kąt Brewstera?</w:t>
      </w:r>
    </w:p>
    <w:p w:rsidR="00856CCF" w:rsidRDefault="00856CCF" w:rsidP="00856CCF">
      <w:pPr>
        <w:pStyle w:val="Bezodstpw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6CCF">
        <w:rPr>
          <w:sz w:val="24"/>
          <w:szCs w:val="24"/>
        </w:rPr>
        <w:t xml:space="preserve"> Wyjaśnij, na czym polega inwersja obsadzeń.</w:t>
      </w:r>
    </w:p>
    <w:p w:rsidR="00856CCF" w:rsidRDefault="00856CCF" w:rsidP="00856CCF">
      <w:pPr>
        <w:pStyle w:val="Bezodstpw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56CCF">
        <w:rPr>
          <w:sz w:val="24"/>
          <w:szCs w:val="24"/>
        </w:rPr>
        <w:t>Co to jest entropia?</w:t>
      </w:r>
    </w:p>
    <w:p w:rsidR="00270C88" w:rsidRDefault="00270C88" w:rsidP="00270C88">
      <w:pPr>
        <w:pStyle w:val="Bezodstpw"/>
        <w:spacing w:line="276" w:lineRule="auto"/>
        <w:rPr>
          <w:sz w:val="24"/>
          <w:szCs w:val="24"/>
        </w:rPr>
      </w:pPr>
    </w:p>
    <w:p w:rsidR="00270C88" w:rsidRPr="00856CCF" w:rsidRDefault="00C6710A" w:rsidP="00270C88">
      <w:pPr>
        <w:pStyle w:val="Bezodstpw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9.05pt;margin-top:11.75pt;width:511.1pt;height:0;z-index:251658240" o:connectortype="straight"/>
        </w:pict>
      </w:r>
    </w:p>
    <w:p w:rsidR="0098337E" w:rsidRDefault="0098337E" w:rsidP="00856CCF">
      <w:pPr>
        <w:pStyle w:val="Bezodstpw"/>
        <w:tabs>
          <w:tab w:val="left" w:pos="-142"/>
        </w:tabs>
        <w:spacing w:line="276" w:lineRule="auto"/>
        <w:rPr>
          <w:sz w:val="24"/>
          <w:szCs w:val="24"/>
        </w:rPr>
      </w:pPr>
    </w:p>
    <w:p w:rsidR="00270C88" w:rsidRDefault="00270C88" w:rsidP="00270C88">
      <w:pPr>
        <w:pStyle w:val="Nagwek2"/>
      </w:pPr>
      <w:r>
        <w:t>P</w:t>
      </w:r>
      <w:r w:rsidR="009A1AB2">
        <w:t>rzekształcanie wzorów – utrwalenie</w:t>
      </w:r>
      <w:r>
        <w:t>.</w:t>
      </w:r>
    </w:p>
    <w:p w:rsidR="00270C88" w:rsidRDefault="00270C88" w:rsidP="00270C88">
      <w:pPr>
        <w:pStyle w:val="Bezodstpw"/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270C88">
        <w:rPr>
          <w:sz w:val="24"/>
          <w:szCs w:val="24"/>
        </w:rPr>
        <w:t xml:space="preserve">Przekształcanie wzorów - dwa słowa, które u wielu wywołują dreszcz. Dwa słowa, które </w:t>
      </w:r>
    </w:p>
    <w:p w:rsidR="00270C88" w:rsidRDefault="00270C88" w:rsidP="00270C88">
      <w:pPr>
        <w:pStyle w:val="Bezodstpw"/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270C88">
        <w:rPr>
          <w:sz w:val="24"/>
          <w:szCs w:val="24"/>
        </w:rPr>
        <w:t xml:space="preserve">w wielu wypadkach czynią z fizyki naukę niezrozumiałą. Często padają głosy, że przekształcanie wzorów jest zbyt trudne, że nie warto zawracać sobie nim głowy, że przecież można działać na danych liczbowych. </w:t>
      </w:r>
    </w:p>
    <w:p w:rsidR="00F179B6" w:rsidRDefault="00270C88" w:rsidP="00270C88">
      <w:pPr>
        <w:pStyle w:val="Bezodstpw"/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iżej postaram się przypomnieć</w:t>
      </w:r>
      <w:r w:rsidRPr="00270C88">
        <w:rPr>
          <w:sz w:val="24"/>
          <w:szCs w:val="24"/>
        </w:rPr>
        <w:t xml:space="preserve"> w prosty sposób met</w:t>
      </w:r>
      <w:r w:rsidR="000753C5">
        <w:rPr>
          <w:sz w:val="24"/>
          <w:szCs w:val="24"/>
        </w:rPr>
        <w:t>ody przekształcania wzorów.</w:t>
      </w:r>
    </w:p>
    <w:p w:rsidR="00F179B6" w:rsidRPr="000753C5" w:rsidRDefault="00F179B6" w:rsidP="00F179B6">
      <w:pPr>
        <w:rPr>
          <w:b/>
        </w:rPr>
      </w:pPr>
    </w:p>
    <w:p w:rsidR="000753C5" w:rsidRDefault="00F179B6" w:rsidP="000753C5">
      <w:pPr>
        <w:pStyle w:val="Bezodstpw"/>
        <w:rPr>
          <w:b/>
          <w:sz w:val="24"/>
          <w:szCs w:val="24"/>
        </w:rPr>
      </w:pPr>
      <w:r w:rsidRPr="000753C5">
        <w:rPr>
          <w:b/>
          <w:sz w:val="24"/>
          <w:szCs w:val="24"/>
        </w:rPr>
        <w:t>Pomimo, iż przekształcanie wzorów fizycznych wydaje się bardzo skomplikowane, tak naprawdę przekształcając wzór możemy podjąć zaledwie kilka działań. Możemy zatem:</w:t>
      </w:r>
    </w:p>
    <w:p w:rsidR="00F179B6" w:rsidRDefault="00F179B6" w:rsidP="000753C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br/>
        <w:t>-  p</w:t>
      </w:r>
      <w:r w:rsidRPr="00F179B6">
        <w:rPr>
          <w:sz w:val="24"/>
          <w:szCs w:val="24"/>
        </w:rPr>
        <w:t>omnożyć obie strony</w:t>
      </w:r>
      <w:r>
        <w:rPr>
          <w:sz w:val="24"/>
          <w:szCs w:val="24"/>
        </w:rPr>
        <w:t xml:space="preserve"> równania przez dowolny czynnik</w:t>
      </w:r>
    </w:p>
    <w:p w:rsidR="00B85166" w:rsidRPr="00F179B6" w:rsidRDefault="00B85166" w:rsidP="000753C5">
      <w:pPr>
        <w:pStyle w:val="Bezodstpw"/>
        <w:rPr>
          <w:sz w:val="24"/>
          <w:szCs w:val="24"/>
        </w:rPr>
      </w:pPr>
    </w:p>
    <w:p w:rsidR="00F179B6" w:rsidRPr="00F179B6" w:rsidRDefault="00F179B6" w:rsidP="00F179B6">
      <w:pPr>
        <w:pStyle w:val="Bezodstpw"/>
        <w:rPr>
          <w:sz w:val="24"/>
          <w:szCs w:val="24"/>
        </w:rPr>
      </w:pPr>
      <w:r w:rsidRPr="00F179B6">
        <w:rPr>
          <w:noProof/>
          <w:sz w:val="24"/>
          <w:szCs w:val="24"/>
          <w:lang w:eastAsia="pl-PL"/>
        </w:rPr>
        <w:drawing>
          <wp:inline distT="0" distB="0" distL="0" distR="0">
            <wp:extent cx="1129030" cy="462915"/>
            <wp:effectExtent l="19050" t="0" r="0" b="0"/>
            <wp:docPr id="1" name="Obraz 1" descr="\frac{p_{1}}{T_{1}}=\frac{p_{2}}{T_{2}}|T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p_{1}}{T_{1}}=\frac{p_{2}}{T_{2}}|T_{2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B6" w:rsidRPr="00F179B6" w:rsidRDefault="00F179B6" w:rsidP="00F179B6">
      <w:pPr>
        <w:pStyle w:val="Bezodstpw"/>
        <w:rPr>
          <w:sz w:val="24"/>
          <w:szCs w:val="24"/>
        </w:rPr>
      </w:pPr>
      <w:r w:rsidRPr="00F179B6">
        <w:rPr>
          <w:sz w:val="24"/>
          <w:szCs w:val="24"/>
        </w:rPr>
        <w:br/>
      </w:r>
      <w:r w:rsidRPr="00F179B6">
        <w:rPr>
          <w:noProof/>
          <w:sz w:val="24"/>
          <w:szCs w:val="24"/>
          <w:lang w:eastAsia="pl-PL"/>
        </w:rPr>
        <w:drawing>
          <wp:inline distT="0" distB="0" distL="0" distR="0">
            <wp:extent cx="462915" cy="530860"/>
            <wp:effectExtent l="19050" t="0" r="0" b="0"/>
            <wp:docPr id="2" name="Obraz 2" descr="\frac{p_{1}T_{2}}{T_{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frac{p_{1}T_{2}}{T_{1}}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F179B6">
        <w:rPr>
          <w:sz w:val="24"/>
          <w:szCs w:val="24"/>
        </w:rPr>
        <w:t xml:space="preserve">              -  przenosić składnik z prawej strony równania na lewą i z lewej na prawą (pamiętając przy tym o zmianie znaku składnika przy przenoszeniu z jednej strony na drugą)</w:t>
      </w:r>
    </w:p>
    <w:p w:rsidR="00F179B6" w:rsidRPr="00F179B6" w:rsidRDefault="00F179B6" w:rsidP="00F179B6">
      <w:pPr>
        <w:pStyle w:val="Bezodstpw"/>
        <w:rPr>
          <w:sz w:val="24"/>
          <w:szCs w:val="24"/>
        </w:rPr>
      </w:pPr>
      <w:r w:rsidRPr="00F179B6">
        <w:rPr>
          <w:sz w:val="24"/>
          <w:szCs w:val="24"/>
        </w:rPr>
        <w:br/>
      </w:r>
      <w:r w:rsidRPr="00F179B6">
        <w:rPr>
          <w:noProof/>
          <w:sz w:val="24"/>
          <w:szCs w:val="24"/>
          <w:lang w:eastAsia="pl-PL"/>
        </w:rPr>
        <w:drawing>
          <wp:inline distT="0" distB="0" distL="0" distR="0">
            <wp:extent cx="1795145" cy="519430"/>
            <wp:effectExtent l="19050" t="0" r="0" b="0"/>
            <wp:docPr id="3" name="Obraz 3" descr="-mgh+\frac{mv^{2}}{2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-mgh+\frac{mv^{2}}{2}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66" w:rsidRDefault="00F179B6" w:rsidP="00F179B6">
      <w:pPr>
        <w:pStyle w:val="Bezodstpw"/>
        <w:rPr>
          <w:sz w:val="24"/>
          <w:szCs w:val="24"/>
        </w:rPr>
      </w:pPr>
      <w:r w:rsidRPr="00F179B6">
        <w:rPr>
          <w:sz w:val="24"/>
          <w:szCs w:val="24"/>
        </w:rPr>
        <w:br/>
      </w:r>
      <w:r w:rsidRPr="00F179B6">
        <w:rPr>
          <w:noProof/>
          <w:sz w:val="24"/>
          <w:szCs w:val="24"/>
          <w:lang w:eastAsia="pl-PL"/>
        </w:rPr>
        <w:drawing>
          <wp:inline distT="0" distB="0" distL="0" distR="0">
            <wp:extent cx="1207770" cy="519430"/>
            <wp:effectExtent l="19050" t="0" r="0" b="0"/>
            <wp:docPr id="4" name="Obraz 4" descr="\frac{mv^{2}}{2}=m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mv^{2}}{2}=mg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DE" w:rsidRDefault="00EB5EA9" w:rsidP="00F179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br/>
        <w:t xml:space="preserve">        </w:t>
      </w:r>
      <w:r w:rsidR="00F179B6" w:rsidRPr="00F179B6">
        <w:rPr>
          <w:sz w:val="24"/>
          <w:szCs w:val="24"/>
        </w:rPr>
        <w:t xml:space="preserve"> -  możemy dokonywać operacji znanych z elementarnej matematyki - skracać, sprowadzać do wspólnego mianownika. wyłączać wspólny czynnik, podnosić całość równania do dowolne</w:t>
      </w:r>
      <w:r w:rsidR="005B27DE">
        <w:rPr>
          <w:sz w:val="24"/>
          <w:szCs w:val="24"/>
        </w:rPr>
        <w:t>j potęgi (w tym pierwiastkować)</w:t>
      </w:r>
    </w:p>
    <w:p w:rsidR="00F179B6" w:rsidRPr="00F179B6" w:rsidRDefault="00F179B6" w:rsidP="00F179B6">
      <w:pPr>
        <w:pStyle w:val="Bezodstpw"/>
        <w:rPr>
          <w:sz w:val="24"/>
          <w:szCs w:val="24"/>
        </w:rPr>
      </w:pPr>
      <w:r>
        <w:br/>
      </w:r>
      <w:r>
        <w:rPr>
          <w:noProof/>
          <w:lang w:eastAsia="pl-PL"/>
        </w:rPr>
        <w:drawing>
          <wp:inline distT="0" distB="0" distL="0" distR="0">
            <wp:extent cx="891540" cy="259715"/>
            <wp:effectExtent l="19050" t="0" r="3810" b="0"/>
            <wp:docPr id="5" name="Obraz 5" descr="v^{2}=2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^{2}=2g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B6" w:rsidRDefault="00F179B6" w:rsidP="00F179B6">
      <w:pPr>
        <w:pStyle w:val="NormalnyWeb"/>
      </w:pPr>
      <w:r>
        <w:br/>
      </w:r>
      <w:r>
        <w:rPr>
          <w:noProof/>
        </w:rPr>
        <w:drawing>
          <wp:inline distT="0" distB="0" distL="0" distR="0">
            <wp:extent cx="1038860" cy="281940"/>
            <wp:effectExtent l="19050" t="0" r="8890" b="0"/>
            <wp:docPr id="6" name="Obraz 6" descr="v=\sqrt{2g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=\sqrt{2gh}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45" w:rsidRDefault="00F80945" w:rsidP="00F179B6">
      <w:pPr>
        <w:pStyle w:val="NormalnyWeb"/>
      </w:pPr>
    </w:p>
    <w:p w:rsidR="00F179B6" w:rsidRDefault="00F179B6" w:rsidP="002465E3">
      <w:pPr>
        <w:pStyle w:val="Bezodstpw"/>
        <w:spacing w:line="276" w:lineRule="auto"/>
        <w:rPr>
          <w:sz w:val="24"/>
          <w:szCs w:val="24"/>
        </w:rPr>
      </w:pPr>
      <w:r>
        <w:br/>
        <w:t xml:space="preserve">      </w:t>
      </w:r>
      <w:r w:rsidRPr="002465E3">
        <w:rPr>
          <w:sz w:val="24"/>
          <w:szCs w:val="24"/>
        </w:rPr>
        <w:t>-   wreszcie możemy też podstawiać do równania różne tożsamości lub inne wzory fizyczne (np.</w:t>
      </w:r>
      <w:r w:rsidRPr="002465E3">
        <w:rPr>
          <w:noProof/>
          <w:sz w:val="24"/>
          <w:szCs w:val="24"/>
          <w:lang w:eastAsia="pl-PL"/>
        </w:rPr>
        <w:drawing>
          <wp:inline distT="0" distB="0" distL="0" distR="0">
            <wp:extent cx="643255" cy="158115"/>
            <wp:effectExtent l="19050" t="0" r="4445" b="0"/>
            <wp:docPr id="7" name="Obraz 7" descr="v=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=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5E3">
        <w:rPr>
          <w:sz w:val="24"/>
          <w:szCs w:val="24"/>
        </w:rPr>
        <w:t xml:space="preserve"> ) - ten typ operacji staje się szczególnie ważny przy bardziej zaawansowanych problemach fizycznych, jednak przekształcając nawet proste wzory warto   o niej pamiętać. </w:t>
      </w:r>
    </w:p>
    <w:p w:rsidR="002465E3" w:rsidRPr="002465E3" w:rsidRDefault="002465E3" w:rsidP="002465E3">
      <w:pPr>
        <w:pStyle w:val="Bezodstpw"/>
        <w:spacing w:line="276" w:lineRule="auto"/>
        <w:rPr>
          <w:sz w:val="24"/>
          <w:szCs w:val="24"/>
        </w:rPr>
      </w:pPr>
    </w:p>
    <w:p w:rsidR="00F179B6" w:rsidRPr="002465E3" w:rsidRDefault="00F179B6" w:rsidP="002465E3">
      <w:pPr>
        <w:pStyle w:val="Bezodstpw"/>
        <w:spacing w:line="276" w:lineRule="auto"/>
        <w:rPr>
          <w:sz w:val="24"/>
          <w:szCs w:val="24"/>
        </w:rPr>
      </w:pPr>
      <w:r w:rsidRPr="002465E3">
        <w:rPr>
          <w:sz w:val="24"/>
          <w:szCs w:val="24"/>
        </w:rPr>
        <w:t>Przykład kilku przekształceń(wyznaczenie czasu spadku swobodnego):</w:t>
      </w:r>
    </w:p>
    <w:p w:rsidR="00F179B6" w:rsidRDefault="00F179B6" w:rsidP="00F179B6">
      <w:pPr>
        <w:pStyle w:val="NormalnyWeb"/>
      </w:pPr>
      <w:r>
        <w:rPr>
          <w:noProof/>
        </w:rPr>
        <w:drawing>
          <wp:inline distT="0" distB="0" distL="0" distR="0">
            <wp:extent cx="1907540" cy="281940"/>
            <wp:effectExtent l="19050" t="0" r="0" b="0"/>
            <wp:docPr id="15" name="Obraz 15" descr="v=\sqrt{2gh} \quad v=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=\sqrt{2gh} \quad v=g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B6" w:rsidRDefault="00F179B6" w:rsidP="000753C5">
      <w:pPr>
        <w:pStyle w:val="NormalnyWeb"/>
      </w:pPr>
      <w:r>
        <w:br/>
      </w:r>
      <w:r>
        <w:rPr>
          <w:noProof/>
        </w:rPr>
        <w:drawing>
          <wp:inline distT="0" distB="0" distL="0" distR="0">
            <wp:extent cx="1332230" cy="530860"/>
            <wp:effectExtent l="19050" t="0" r="1270" b="0"/>
            <wp:docPr id="16" name="Obraz 16" descr="gt=\sqrt{2gh}|\frac{1}{g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t=\sqrt{2gh}|\frac{1}{g}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B6" w:rsidRDefault="00F179B6" w:rsidP="00F179B6">
      <w:pPr>
        <w:pStyle w:val="NormalnyWeb"/>
      </w:pPr>
      <w:r>
        <w:rPr>
          <w:noProof/>
        </w:rPr>
        <w:drawing>
          <wp:inline distT="0" distB="0" distL="0" distR="0">
            <wp:extent cx="937260" cy="711200"/>
            <wp:effectExtent l="19050" t="0" r="0" b="0"/>
            <wp:docPr id="22" name="Obraz 22" descr="t=\sqrt{\frac{2h}{g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=\sqrt{\frac{2h}{g}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C88" w:rsidRPr="00F179B6" w:rsidRDefault="00270C88" w:rsidP="00F179B6"/>
    <w:sectPr w:rsidR="00270C88" w:rsidRPr="00F179B6" w:rsidSect="003642A2"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EC2"/>
    <w:multiLevelType w:val="hybridMultilevel"/>
    <w:tmpl w:val="64C4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5518"/>
    <w:multiLevelType w:val="hybridMultilevel"/>
    <w:tmpl w:val="608AE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70A4C"/>
    <w:multiLevelType w:val="hybridMultilevel"/>
    <w:tmpl w:val="80D850C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52DF0C31"/>
    <w:multiLevelType w:val="hybridMultilevel"/>
    <w:tmpl w:val="E58EF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A2970"/>
    <w:multiLevelType w:val="hybridMultilevel"/>
    <w:tmpl w:val="BF1AF1B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6B9F73DD"/>
    <w:multiLevelType w:val="hybridMultilevel"/>
    <w:tmpl w:val="7CDECBB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7DE80A6F"/>
    <w:multiLevelType w:val="hybridMultilevel"/>
    <w:tmpl w:val="E830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43757"/>
    <w:multiLevelType w:val="hybridMultilevel"/>
    <w:tmpl w:val="621AF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/>
  <w:defaultTabStop w:val="708"/>
  <w:hyphenationZone w:val="425"/>
  <w:characterSpacingControl w:val="doNotCompress"/>
  <w:compat/>
  <w:rsids>
    <w:rsidRoot w:val="00301EB3"/>
    <w:rsid w:val="0003789A"/>
    <w:rsid w:val="000753C5"/>
    <w:rsid w:val="000903DB"/>
    <w:rsid w:val="000E5E82"/>
    <w:rsid w:val="002465E3"/>
    <w:rsid w:val="00250806"/>
    <w:rsid w:val="00270C88"/>
    <w:rsid w:val="00301EB3"/>
    <w:rsid w:val="00313F6C"/>
    <w:rsid w:val="003642A2"/>
    <w:rsid w:val="00457897"/>
    <w:rsid w:val="004721B8"/>
    <w:rsid w:val="00556678"/>
    <w:rsid w:val="005B27DE"/>
    <w:rsid w:val="006157D1"/>
    <w:rsid w:val="00856CCF"/>
    <w:rsid w:val="0098337E"/>
    <w:rsid w:val="009A1AB2"/>
    <w:rsid w:val="00B85166"/>
    <w:rsid w:val="00BA61B3"/>
    <w:rsid w:val="00C6710A"/>
    <w:rsid w:val="00E72EFE"/>
    <w:rsid w:val="00EB5EA9"/>
    <w:rsid w:val="00F179B6"/>
    <w:rsid w:val="00F8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37E"/>
  </w:style>
  <w:style w:type="paragraph" w:styleId="Nagwek1">
    <w:name w:val="heading 1"/>
    <w:basedOn w:val="Normalny"/>
    <w:next w:val="Normalny"/>
    <w:link w:val="Nagwek1Znak"/>
    <w:uiPriority w:val="9"/>
    <w:qFormat/>
    <w:rsid w:val="00250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1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01E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57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61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57D1"/>
    <w:rPr>
      <w:b/>
      <w:bCs/>
    </w:rPr>
  </w:style>
  <w:style w:type="paragraph" w:styleId="Bezodstpw">
    <w:name w:val="No Spacing"/>
    <w:uiPriority w:val="1"/>
    <w:qFormat/>
    <w:rsid w:val="006157D1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313F6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9B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50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6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FE62E-232A-45FA-B7ED-88A6ECBC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1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13</cp:revision>
  <dcterms:created xsi:type="dcterms:W3CDTF">2020-05-26T21:05:00Z</dcterms:created>
  <dcterms:modified xsi:type="dcterms:W3CDTF">2020-05-26T21:17:00Z</dcterms:modified>
</cp:coreProperties>
</file>